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54470F" w:rsidRPr="00AA1076" w:rsidTr="00DC5F24">
        <w:trPr>
          <w:trHeight w:val="13610"/>
        </w:trPr>
        <w:tc>
          <w:tcPr>
            <w:tcW w:w="9268" w:type="dxa"/>
          </w:tcPr>
          <w:p w:rsidR="0054470F" w:rsidRPr="00AA1076" w:rsidRDefault="008A1C2C" w:rsidP="005727A9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MS-Mincho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 w:val="20"/>
                <w:szCs w:val="20"/>
              </w:rPr>
              <w:t xml:space="preserve">登録番号 </w:t>
            </w:r>
            <w:r w:rsidR="00680C4F">
              <w:rPr>
                <w:rFonts w:asciiTheme="minorEastAsia" w:hAnsiTheme="minorEastAsia" w:cs="MS-Mincho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EFAA48" wp14:editId="73646BF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63855</wp:posOffset>
                      </wp:positionV>
                      <wp:extent cx="2009775" cy="355600"/>
                      <wp:effectExtent l="0" t="0" r="28575" b="2540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sq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0C4F" w:rsidRPr="00680C4F" w:rsidRDefault="00680C4F" w:rsidP="00680C4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80C4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 w:rsidRPr="00680C4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業務経験等レポ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FAA48" id="正方形/長方形 4" o:spid="_x0000_s1026" style="position:absolute;left:0;text-align:left;margin-left:-5.65pt;margin-top:-28.65pt;width:158.2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" filled="f" strokecolor="#243f60 [1604]" strokeweight=".5pt">
                      <v:stroke endcap="square"/>
                      <v:textbox>
                        <w:txbxContent>
                          <w:p w:rsidR="00680C4F" w:rsidRPr="00680C4F" w:rsidRDefault="00680C4F" w:rsidP="00680C4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80C4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680C4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業務経験等レポー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3E8D" w:rsidRPr="001226AC">
              <w:rPr>
                <w:rFonts w:asciiTheme="minorEastAsia" w:hAnsiTheme="minorEastAsia" w:cs="MS-Mincho" w:hint="eastAsia"/>
                <w:color w:val="000000"/>
                <w:kern w:val="0"/>
                <w:sz w:val="20"/>
                <w:szCs w:val="20"/>
              </w:rPr>
              <w:t>第</w:t>
            </w:r>
            <w:r w:rsidR="00243D88">
              <w:rPr>
                <w:rFonts w:asciiTheme="minorEastAsia" w:hAnsiTheme="minorEastAsia" w:cs="MS-Mincho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A03E8D" w:rsidRPr="001226AC">
              <w:rPr>
                <w:rFonts w:asciiTheme="minorEastAsia" w:hAnsiTheme="minorEastAsia" w:cs="MS-Mincho" w:hint="eastAsia"/>
                <w:color w:val="000000"/>
                <w:kern w:val="0"/>
                <w:sz w:val="20"/>
                <w:szCs w:val="20"/>
              </w:rPr>
              <w:t>号</w:t>
            </w:r>
          </w:p>
          <w:p w:rsidR="001226AC" w:rsidRDefault="00A03E8D" w:rsidP="005727A9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  <w:r w:rsidRPr="001226AC">
              <w:rPr>
                <w:rFonts w:asciiTheme="minorEastAsia" w:hAnsiTheme="minorEastAsia" w:cs="MS-Mincho" w:hint="eastAsia"/>
                <w:color w:val="000000"/>
                <w:kern w:val="0"/>
                <w:sz w:val="20"/>
                <w:szCs w:val="20"/>
              </w:rPr>
              <w:t>氏</w:t>
            </w:r>
            <w:r w:rsidR="008A1C2C">
              <w:rPr>
                <w:rFonts w:asciiTheme="minorEastAsia" w:hAnsiTheme="minorEastAsia" w:cs="MS-Minch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1226AC">
              <w:rPr>
                <w:rFonts w:asciiTheme="minorEastAsia" w:hAnsiTheme="minorEastAsia" w:cs="MS-Mincho" w:hint="eastAsia"/>
                <w:color w:val="000000"/>
                <w:kern w:val="0"/>
                <w:sz w:val="20"/>
                <w:szCs w:val="20"/>
              </w:rPr>
              <w:t>名</w:t>
            </w:r>
            <w:r w:rsidR="008A1C2C">
              <w:rPr>
                <w:rFonts w:asciiTheme="minorEastAsia" w:hAnsiTheme="minorEastAsia" w:cs="MS-Mincho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243D88">
              <w:rPr>
                <w:rFonts w:asciiTheme="minorEastAsia" w:hAnsiTheme="minorEastAsia" w:cs="MS-Mincho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</w:p>
          <w:p w:rsidR="0054470F" w:rsidRPr="004E6E23" w:rsidRDefault="0054470F" w:rsidP="00572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MS-Mincho"/>
                <w:color w:val="000000"/>
                <w:kern w:val="0"/>
                <w:sz w:val="22"/>
                <w:szCs w:val="20"/>
              </w:rPr>
            </w:pPr>
          </w:p>
          <w:p w:rsidR="0054470F" w:rsidRPr="004E6E23" w:rsidRDefault="0054470F" w:rsidP="00572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MS-Mincho"/>
                <w:b/>
                <w:color w:val="000000"/>
                <w:kern w:val="0"/>
                <w:sz w:val="28"/>
                <w:szCs w:val="28"/>
              </w:rPr>
            </w:pPr>
          </w:p>
          <w:p w:rsidR="0054470F" w:rsidRPr="004E6E23" w:rsidRDefault="0054470F" w:rsidP="00572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MS-Mincho"/>
                <w:color w:val="000000"/>
                <w:kern w:val="0"/>
                <w:sz w:val="22"/>
                <w:szCs w:val="20"/>
              </w:rPr>
            </w:pPr>
          </w:p>
          <w:p w:rsidR="0054470F" w:rsidRDefault="0054470F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  <w:bookmarkStart w:id="0" w:name="_GoBack"/>
            <w:bookmarkEnd w:id="0"/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243D88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680C4F" w:rsidRDefault="00680C4F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680C4F" w:rsidRDefault="00680C4F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680C4F" w:rsidRDefault="00680C4F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  <w:p w:rsidR="00680C4F" w:rsidRPr="00AA1076" w:rsidRDefault="00680C4F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S-Mincho" w:eastAsia="MS-Mincho" w:cs="MS-Mincho"/>
                <w:color w:val="000000"/>
                <w:kern w:val="0"/>
                <w:sz w:val="24"/>
                <w:szCs w:val="20"/>
              </w:rPr>
            </w:pPr>
          </w:p>
        </w:tc>
      </w:tr>
    </w:tbl>
    <w:p w:rsidR="00143031" w:rsidRPr="005727A9" w:rsidRDefault="00143031" w:rsidP="005727A9">
      <w:pPr>
        <w:tabs>
          <w:tab w:val="left" w:pos="7718"/>
        </w:tabs>
        <w:snapToGrid w:val="0"/>
        <w:rPr>
          <w:sz w:val="2"/>
          <w:szCs w:val="2"/>
        </w:rPr>
      </w:pPr>
    </w:p>
    <w:sectPr w:rsidR="00143031" w:rsidRPr="005727A9" w:rsidSect="00DC5F24">
      <w:footerReference w:type="default" r:id="rId7"/>
      <w:type w:val="nextColumn"/>
      <w:pgSz w:w="11906" w:h="16838" w:code="9"/>
      <w:pgMar w:top="1418" w:right="1418" w:bottom="1701" w:left="1418" w:header="851" w:footer="737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C4F" w:rsidRDefault="00680C4F" w:rsidP="0054470F">
      <w:r>
        <w:separator/>
      </w:r>
    </w:p>
  </w:endnote>
  <w:endnote w:type="continuationSeparator" w:id="0">
    <w:p w:rsidR="00680C4F" w:rsidRDefault="00680C4F" w:rsidP="0054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886056"/>
      <w:docPartObj>
        <w:docPartGallery w:val="Page Numbers (Bottom of Page)"/>
        <w:docPartUnique/>
      </w:docPartObj>
    </w:sdtPr>
    <w:sdtEndPr/>
    <w:sdtContent>
      <w:p w:rsidR="00DC5F24" w:rsidRDefault="00DC5F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7A9" w:rsidRPr="005727A9">
          <w:rPr>
            <w:noProof/>
            <w:lang w:val="ja-JP"/>
          </w:rPr>
          <w:t>1</w:t>
        </w:r>
        <w:r>
          <w:fldChar w:fldCharType="end"/>
        </w:r>
      </w:p>
    </w:sdtContent>
  </w:sdt>
  <w:p w:rsidR="00DC5F24" w:rsidRDefault="00DC5F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C4F" w:rsidRDefault="00680C4F" w:rsidP="0054470F">
      <w:r>
        <w:separator/>
      </w:r>
    </w:p>
  </w:footnote>
  <w:footnote w:type="continuationSeparator" w:id="0">
    <w:p w:rsidR="00680C4F" w:rsidRDefault="00680C4F" w:rsidP="00544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0F"/>
    <w:rsid w:val="00002A7C"/>
    <w:rsid w:val="00003BB1"/>
    <w:rsid w:val="000112EE"/>
    <w:rsid w:val="000120E7"/>
    <w:rsid w:val="00013EA6"/>
    <w:rsid w:val="000214D4"/>
    <w:rsid w:val="0002798A"/>
    <w:rsid w:val="00031EB5"/>
    <w:rsid w:val="0004057C"/>
    <w:rsid w:val="000501C2"/>
    <w:rsid w:val="00051917"/>
    <w:rsid w:val="00062DB4"/>
    <w:rsid w:val="00062ED9"/>
    <w:rsid w:val="00065DA8"/>
    <w:rsid w:val="00066DC3"/>
    <w:rsid w:val="0006777D"/>
    <w:rsid w:val="00071DE6"/>
    <w:rsid w:val="00086928"/>
    <w:rsid w:val="00091878"/>
    <w:rsid w:val="000A0EB1"/>
    <w:rsid w:val="000A478C"/>
    <w:rsid w:val="000C36B7"/>
    <w:rsid w:val="000D1083"/>
    <w:rsid w:val="000F5F8F"/>
    <w:rsid w:val="000F62A7"/>
    <w:rsid w:val="0011316B"/>
    <w:rsid w:val="001217F1"/>
    <w:rsid w:val="001226AC"/>
    <w:rsid w:val="00126506"/>
    <w:rsid w:val="0013109F"/>
    <w:rsid w:val="00132607"/>
    <w:rsid w:val="00134E48"/>
    <w:rsid w:val="0013589E"/>
    <w:rsid w:val="00140F96"/>
    <w:rsid w:val="00143031"/>
    <w:rsid w:val="00151B44"/>
    <w:rsid w:val="0016025B"/>
    <w:rsid w:val="001605D3"/>
    <w:rsid w:val="00160F7B"/>
    <w:rsid w:val="00163A93"/>
    <w:rsid w:val="001640FF"/>
    <w:rsid w:val="00164318"/>
    <w:rsid w:val="001720FB"/>
    <w:rsid w:val="00172A4A"/>
    <w:rsid w:val="00173FD5"/>
    <w:rsid w:val="00191EA6"/>
    <w:rsid w:val="001A41AF"/>
    <w:rsid w:val="001C143F"/>
    <w:rsid w:val="001C3E83"/>
    <w:rsid w:val="001D6C6E"/>
    <w:rsid w:val="001D7D31"/>
    <w:rsid w:val="001F3AD2"/>
    <w:rsid w:val="00204F33"/>
    <w:rsid w:val="00207C6D"/>
    <w:rsid w:val="002107A6"/>
    <w:rsid w:val="00226AC1"/>
    <w:rsid w:val="00231FF6"/>
    <w:rsid w:val="00243D88"/>
    <w:rsid w:val="00243F87"/>
    <w:rsid w:val="0025791D"/>
    <w:rsid w:val="00265537"/>
    <w:rsid w:val="002674AB"/>
    <w:rsid w:val="00283B9A"/>
    <w:rsid w:val="00285CB4"/>
    <w:rsid w:val="00287B42"/>
    <w:rsid w:val="002A2393"/>
    <w:rsid w:val="002A3FEA"/>
    <w:rsid w:val="002D2B9B"/>
    <w:rsid w:val="002E1218"/>
    <w:rsid w:val="002E14BE"/>
    <w:rsid w:val="002F03F4"/>
    <w:rsid w:val="002F597B"/>
    <w:rsid w:val="00301E86"/>
    <w:rsid w:val="00316E37"/>
    <w:rsid w:val="00322FBC"/>
    <w:rsid w:val="0032377F"/>
    <w:rsid w:val="0032790A"/>
    <w:rsid w:val="00331D97"/>
    <w:rsid w:val="00336C62"/>
    <w:rsid w:val="003372E2"/>
    <w:rsid w:val="00360CE7"/>
    <w:rsid w:val="00360CE8"/>
    <w:rsid w:val="00364C10"/>
    <w:rsid w:val="00380F11"/>
    <w:rsid w:val="003A39BF"/>
    <w:rsid w:val="003A415A"/>
    <w:rsid w:val="003B08B8"/>
    <w:rsid w:val="003C2E83"/>
    <w:rsid w:val="003C37F8"/>
    <w:rsid w:val="003D1F01"/>
    <w:rsid w:val="003D59BE"/>
    <w:rsid w:val="003E103D"/>
    <w:rsid w:val="003E30CC"/>
    <w:rsid w:val="003E7A9A"/>
    <w:rsid w:val="003F0004"/>
    <w:rsid w:val="003F1EE7"/>
    <w:rsid w:val="003F6AC3"/>
    <w:rsid w:val="00406BF6"/>
    <w:rsid w:val="00414420"/>
    <w:rsid w:val="0041695B"/>
    <w:rsid w:val="00443924"/>
    <w:rsid w:val="0044393F"/>
    <w:rsid w:val="00462D6F"/>
    <w:rsid w:val="00462FFE"/>
    <w:rsid w:val="00473712"/>
    <w:rsid w:val="00474C7D"/>
    <w:rsid w:val="00477BFD"/>
    <w:rsid w:val="00482726"/>
    <w:rsid w:val="00484779"/>
    <w:rsid w:val="004A2F9A"/>
    <w:rsid w:val="004A36BE"/>
    <w:rsid w:val="004B3918"/>
    <w:rsid w:val="004C03FF"/>
    <w:rsid w:val="004C1F7C"/>
    <w:rsid w:val="004C5D9E"/>
    <w:rsid w:val="004D03F4"/>
    <w:rsid w:val="004D3C0A"/>
    <w:rsid w:val="004D5054"/>
    <w:rsid w:val="004E6E23"/>
    <w:rsid w:val="004F3982"/>
    <w:rsid w:val="00500BCB"/>
    <w:rsid w:val="00502ED7"/>
    <w:rsid w:val="005060F8"/>
    <w:rsid w:val="0051034F"/>
    <w:rsid w:val="0051090B"/>
    <w:rsid w:val="0052525F"/>
    <w:rsid w:val="005253F1"/>
    <w:rsid w:val="00531A6D"/>
    <w:rsid w:val="00537706"/>
    <w:rsid w:val="00541A9A"/>
    <w:rsid w:val="0054439A"/>
    <w:rsid w:val="0054470F"/>
    <w:rsid w:val="005645FE"/>
    <w:rsid w:val="00570D02"/>
    <w:rsid w:val="005727A9"/>
    <w:rsid w:val="00575F58"/>
    <w:rsid w:val="005800FC"/>
    <w:rsid w:val="00581742"/>
    <w:rsid w:val="005A410B"/>
    <w:rsid w:val="005B39F5"/>
    <w:rsid w:val="005B7D45"/>
    <w:rsid w:val="005C680E"/>
    <w:rsid w:val="005C702B"/>
    <w:rsid w:val="005D45B9"/>
    <w:rsid w:val="005D57A0"/>
    <w:rsid w:val="005E0B12"/>
    <w:rsid w:val="005E1AA2"/>
    <w:rsid w:val="005E4438"/>
    <w:rsid w:val="005E7EC3"/>
    <w:rsid w:val="005F0F14"/>
    <w:rsid w:val="00600C6C"/>
    <w:rsid w:val="00601083"/>
    <w:rsid w:val="006019EE"/>
    <w:rsid w:val="0061165B"/>
    <w:rsid w:val="0062095C"/>
    <w:rsid w:val="00633957"/>
    <w:rsid w:val="00635716"/>
    <w:rsid w:val="006658FC"/>
    <w:rsid w:val="00666357"/>
    <w:rsid w:val="00670446"/>
    <w:rsid w:val="00680C4F"/>
    <w:rsid w:val="00686540"/>
    <w:rsid w:val="006904CD"/>
    <w:rsid w:val="00690CDF"/>
    <w:rsid w:val="0069299E"/>
    <w:rsid w:val="00697410"/>
    <w:rsid w:val="00697939"/>
    <w:rsid w:val="006B17D9"/>
    <w:rsid w:val="006C7D9C"/>
    <w:rsid w:val="006D6662"/>
    <w:rsid w:val="006E49C3"/>
    <w:rsid w:val="006E603E"/>
    <w:rsid w:val="006F400A"/>
    <w:rsid w:val="006F7D1F"/>
    <w:rsid w:val="006F7E40"/>
    <w:rsid w:val="00704125"/>
    <w:rsid w:val="007164FC"/>
    <w:rsid w:val="00726533"/>
    <w:rsid w:val="007710CB"/>
    <w:rsid w:val="00771123"/>
    <w:rsid w:val="007807F8"/>
    <w:rsid w:val="00795B0D"/>
    <w:rsid w:val="007B66B5"/>
    <w:rsid w:val="007C2372"/>
    <w:rsid w:val="007C3BD5"/>
    <w:rsid w:val="007D2039"/>
    <w:rsid w:val="007D746C"/>
    <w:rsid w:val="007E41A7"/>
    <w:rsid w:val="007F4A6E"/>
    <w:rsid w:val="007F6982"/>
    <w:rsid w:val="00800F5B"/>
    <w:rsid w:val="00820F4E"/>
    <w:rsid w:val="0082282A"/>
    <w:rsid w:val="008242B3"/>
    <w:rsid w:val="00826199"/>
    <w:rsid w:val="008339A0"/>
    <w:rsid w:val="00845FE9"/>
    <w:rsid w:val="008500CC"/>
    <w:rsid w:val="00851F5B"/>
    <w:rsid w:val="00856FD2"/>
    <w:rsid w:val="00865ECC"/>
    <w:rsid w:val="008737DB"/>
    <w:rsid w:val="008942EF"/>
    <w:rsid w:val="008A1C2C"/>
    <w:rsid w:val="008C0A7D"/>
    <w:rsid w:val="008C14DC"/>
    <w:rsid w:val="008C3449"/>
    <w:rsid w:val="008C6413"/>
    <w:rsid w:val="008E204E"/>
    <w:rsid w:val="008E25D4"/>
    <w:rsid w:val="008F7A6E"/>
    <w:rsid w:val="00916AC9"/>
    <w:rsid w:val="00936ECD"/>
    <w:rsid w:val="009577C0"/>
    <w:rsid w:val="00960042"/>
    <w:rsid w:val="00965740"/>
    <w:rsid w:val="009721A7"/>
    <w:rsid w:val="00973AFA"/>
    <w:rsid w:val="009741B2"/>
    <w:rsid w:val="00986FA2"/>
    <w:rsid w:val="009974A0"/>
    <w:rsid w:val="009979F0"/>
    <w:rsid w:val="009A3CFD"/>
    <w:rsid w:val="009C4433"/>
    <w:rsid w:val="009D29F4"/>
    <w:rsid w:val="009D7A57"/>
    <w:rsid w:val="009E4AF2"/>
    <w:rsid w:val="00A03E8D"/>
    <w:rsid w:val="00A04675"/>
    <w:rsid w:val="00A04F63"/>
    <w:rsid w:val="00A1036B"/>
    <w:rsid w:val="00A113D8"/>
    <w:rsid w:val="00A138E4"/>
    <w:rsid w:val="00A32D6C"/>
    <w:rsid w:val="00A60B64"/>
    <w:rsid w:val="00A619AB"/>
    <w:rsid w:val="00A674ED"/>
    <w:rsid w:val="00A74845"/>
    <w:rsid w:val="00A775AA"/>
    <w:rsid w:val="00A918C9"/>
    <w:rsid w:val="00AA1076"/>
    <w:rsid w:val="00AA7A80"/>
    <w:rsid w:val="00AB0112"/>
    <w:rsid w:val="00AB21B4"/>
    <w:rsid w:val="00AB60FD"/>
    <w:rsid w:val="00AD39FF"/>
    <w:rsid w:val="00AD5971"/>
    <w:rsid w:val="00AE21BF"/>
    <w:rsid w:val="00AE398F"/>
    <w:rsid w:val="00AE54B7"/>
    <w:rsid w:val="00AE5D51"/>
    <w:rsid w:val="00B06ABD"/>
    <w:rsid w:val="00B075DA"/>
    <w:rsid w:val="00B12BD0"/>
    <w:rsid w:val="00B13F62"/>
    <w:rsid w:val="00B1744B"/>
    <w:rsid w:val="00B317FF"/>
    <w:rsid w:val="00B37BA3"/>
    <w:rsid w:val="00B4644A"/>
    <w:rsid w:val="00B47B19"/>
    <w:rsid w:val="00B52C5C"/>
    <w:rsid w:val="00B5332F"/>
    <w:rsid w:val="00B55F51"/>
    <w:rsid w:val="00B61049"/>
    <w:rsid w:val="00B63922"/>
    <w:rsid w:val="00B811BC"/>
    <w:rsid w:val="00B83751"/>
    <w:rsid w:val="00B87D31"/>
    <w:rsid w:val="00B9443E"/>
    <w:rsid w:val="00BB1717"/>
    <w:rsid w:val="00BB65F7"/>
    <w:rsid w:val="00BC2D59"/>
    <w:rsid w:val="00BD3EFE"/>
    <w:rsid w:val="00BD7492"/>
    <w:rsid w:val="00BF3BB2"/>
    <w:rsid w:val="00C03B43"/>
    <w:rsid w:val="00C10489"/>
    <w:rsid w:val="00C13CCD"/>
    <w:rsid w:val="00C14D08"/>
    <w:rsid w:val="00C2199B"/>
    <w:rsid w:val="00C21B4A"/>
    <w:rsid w:val="00C4768E"/>
    <w:rsid w:val="00C47C91"/>
    <w:rsid w:val="00C50C66"/>
    <w:rsid w:val="00C57897"/>
    <w:rsid w:val="00C6083C"/>
    <w:rsid w:val="00C63043"/>
    <w:rsid w:val="00C82035"/>
    <w:rsid w:val="00C939A1"/>
    <w:rsid w:val="00C93B09"/>
    <w:rsid w:val="00CB256D"/>
    <w:rsid w:val="00CC5CA0"/>
    <w:rsid w:val="00CD2B31"/>
    <w:rsid w:val="00CD640D"/>
    <w:rsid w:val="00CE3127"/>
    <w:rsid w:val="00CF4E0C"/>
    <w:rsid w:val="00D132F4"/>
    <w:rsid w:val="00D31CD5"/>
    <w:rsid w:val="00D33CD0"/>
    <w:rsid w:val="00D63A1A"/>
    <w:rsid w:val="00D756AA"/>
    <w:rsid w:val="00D82377"/>
    <w:rsid w:val="00D90224"/>
    <w:rsid w:val="00D96824"/>
    <w:rsid w:val="00DA3E81"/>
    <w:rsid w:val="00DB094A"/>
    <w:rsid w:val="00DB11F3"/>
    <w:rsid w:val="00DB2AF6"/>
    <w:rsid w:val="00DC5F24"/>
    <w:rsid w:val="00DD7F89"/>
    <w:rsid w:val="00DF4D0A"/>
    <w:rsid w:val="00E13B75"/>
    <w:rsid w:val="00E25A8C"/>
    <w:rsid w:val="00E31778"/>
    <w:rsid w:val="00E321B2"/>
    <w:rsid w:val="00E40025"/>
    <w:rsid w:val="00E4416E"/>
    <w:rsid w:val="00E52EBE"/>
    <w:rsid w:val="00E54C1B"/>
    <w:rsid w:val="00E644DC"/>
    <w:rsid w:val="00E66351"/>
    <w:rsid w:val="00E72929"/>
    <w:rsid w:val="00E80D8A"/>
    <w:rsid w:val="00E8788F"/>
    <w:rsid w:val="00E9326E"/>
    <w:rsid w:val="00EC42E8"/>
    <w:rsid w:val="00ED6E6C"/>
    <w:rsid w:val="00EE2611"/>
    <w:rsid w:val="00EF2986"/>
    <w:rsid w:val="00EF302E"/>
    <w:rsid w:val="00EF73AB"/>
    <w:rsid w:val="00F00C73"/>
    <w:rsid w:val="00F062B6"/>
    <w:rsid w:val="00F1308D"/>
    <w:rsid w:val="00F42E52"/>
    <w:rsid w:val="00F51212"/>
    <w:rsid w:val="00F71BA4"/>
    <w:rsid w:val="00F81029"/>
    <w:rsid w:val="00F8783F"/>
    <w:rsid w:val="00F93B18"/>
    <w:rsid w:val="00F94CA7"/>
    <w:rsid w:val="00FA3D5E"/>
    <w:rsid w:val="00FB0759"/>
    <w:rsid w:val="00FB26EA"/>
    <w:rsid w:val="00FC30C8"/>
    <w:rsid w:val="00FC6E5F"/>
    <w:rsid w:val="00FD31B7"/>
    <w:rsid w:val="00FE75C7"/>
    <w:rsid w:val="00FF2255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7FE537C-BF3E-46C8-B1B1-1649F677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7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70F"/>
  </w:style>
  <w:style w:type="paragraph" w:styleId="a6">
    <w:name w:val="footer"/>
    <w:basedOn w:val="a"/>
    <w:link w:val="a7"/>
    <w:uiPriority w:val="99"/>
    <w:unhideWhenUsed/>
    <w:rsid w:val="005447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70F"/>
  </w:style>
  <w:style w:type="character" w:styleId="a8">
    <w:name w:val="Placeholder Text"/>
    <w:basedOn w:val="a0"/>
    <w:uiPriority w:val="99"/>
    <w:semiHidden/>
    <w:rsid w:val="0068654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86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654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680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37A5-46F8-49C5-A2CB-A08C1E32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homma</dc:creator>
  <cp:lastModifiedBy>hiroko homma</cp:lastModifiedBy>
  <cp:revision>6</cp:revision>
  <cp:lastPrinted>2012-01-17T07:24:00Z</cp:lastPrinted>
  <dcterms:created xsi:type="dcterms:W3CDTF">2012-01-17T08:01:00Z</dcterms:created>
  <dcterms:modified xsi:type="dcterms:W3CDTF">2015-05-14T08:19:00Z</dcterms:modified>
</cp:coreProperties>
</file>